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C5" w:rsidRDefault="00121DC5" w:rsidP="00121DC5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Přehled počtu hostů </w:t>
      </w:r>
      <w:r w:rsidR="002B6F2E">
        <w:rPr>
          <w:b/>
          <w:sz w:val="28"/>
          <w:szCs w:val="28"/>
        </w:rPr>
        <w:t xml:space="preserve">v hl. m. Praze </w:t>
      </w:r>
      <w:r>
        <w:rPr>
          <w:b/>
          <w:sz w:val="28"/>
          <w:szCs w:val="28"/>
        </w:rPr>
        <w:t>podle jednotlivých čtvrtletí 2013 a 2014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"/>
        <w:gridCol w:w="1016"/>
        <w:gridCol w:w="1154"/>
        <w:gridCol w:w="1024"/>
        <w:gridCol w:w="1016"/>
        <w:gridCol w:w="674"/>
        <w:gridCol w:w="1154"/>
        <w:gridCol w:w="674"/>
        <w:gridCol w:w="1179"/>
        <w:gridCol w:w="672"/>
      </w:tblGrid>
      <w:tr w:rsidR="003C3D31" w:rsidTr="00907F0F">
        <w:tc>
          <w:tcPr>
            <w:tcW w:w="0" w:type="auto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3C3D31" w:rsidRDefault="003C3D31"/>
        </w:tc>
        <w:tc>
          <w:tcPr>
            <w:tcW w:w="0" w:type="auto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80CCF">
              <w:rPr>
                <w:b/>
                <w:color w:val="1D1B11" w:themeColor="background2" w:themeShade="1A"/>
                <w:sz w:val="28"/>
                <w:szCs w:val="28"/>
              </w:rPr>
              <w:t>2013</w:t>
            </w:r>
          </w:p>
        </w:tc>
        <w:tc>
          <w:tcPr>
            <w:tcW w:w="0" w:type="auto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3C3D31" w:rsidRPr="00380CCF" w:rsidRDefault="003C3D31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80CCF"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</w:tr>
      <w:tr w:rsidR="00907F0F" w:rsidTr="000904F2">
        <w:tc>
          <w:tcPr>
            <w:tcW w:w="0" w:type="auto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3C3D31" w:rsidRDefault="003C3D31"/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3C3D31" w:rsidP="000904F2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3C3D31" w:rsidP="000904F2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3C3D31" w:rsidP="000904F2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3C3D31" w:rsidP="000904F2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C3D31" w:rsidRPr="00380CCF" w:rsidRDefault="00DF3A06" w:rsidP="000904F2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3C3D31" w:rsidP="000904F2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3C3D31" w:rsidP="000904F2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3C3D31" w:rsidP="000904F2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3C3D31" w:rsidP="000904F2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</w:tr>
      <w:tr w:rsidR="003C3D31" w:rsidTr="0068254D">
        <w:tc>
          <w:tcPr>
            <w:tcW w:w="0" w:type="auto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5 30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48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82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C95ACA" w:rsidP="00F137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37D2">
              <w:rPr>
                <w:sz w:val="20"/>
                <w:szCs w:val="20"/>
              </w:rPr>
              <w:t> 047 81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3D31" w:rsidRDefault="00131F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2174A0">
              <w:rPr>
                <w:sz w:val="20"/>
                <w:szCs w:val="20"/>
              </w:rPr>
              <w:t>,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AF28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 21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D31" w:rsidRDefault="005404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9A23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59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C3D31" w:rsidRDefault="00BA4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</w:tr>
      <w:tr w:rsidR="003C3D31" w:rsidTr="00907F0F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4 5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5 3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1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3C3D31" w:rsidP="00F137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37D2">
              <w:rPr>
                <w:sz w:val="20"/>
                <w:szCs w:val="20"/>
              </w:rPr>
              <w:t> 670 7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3D31" w:rsidRDefault="00D548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AF2830" w:rsidP="00C95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 5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D31" w:rsidRDefault="00D5488D" w:rsidP="00BA4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BA49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Default="009A23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AF28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C3D31" w:rsidRDefault="00BA4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E21617" w:rsidTr="00907F0F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21617" w:rsidRPr="00380CCF" w:rsidRDefault="00E21617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617" w:rsidRDefault="00E216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6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617" w:rsidRDefault="00E216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3 1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1617" w:rsidRDefault="00E216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8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617" w:rsidRPr="001A69C2" w:rsidRDefault="00C95ACA" w:rsidP="00B72EE7">
            <w:pPr>
              <w:jc w:val="right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1</w:t>
            </w:r>
            <w:r w:rsidR="006E21AE">
              <w:rPr>
                <w:sz w:val="20"/>
                <w:szCs w:val="20"/>
              </w:rPr>
              <w:t> 860 9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617" w:rsidRPr="001A69C2" w:rsidRDefault="00BA493F" w:rsidP="00B72E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617" w:rsidRPr="001A69C2" w:rsidRDefault="006E21AE" w:rsidP="00B72E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8 2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617" w:rsidRPr="001A69C2" w:rsidRDefault="001A69C2" w:rsidP="00BE7F91">
            <w:pPr>
              <w:jc w:val="right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106,</w:t>
            </w:r>
            <w:r w:rsidR="00BE7F9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617" w:rsidRPr="001A69C2" w:rsidRDefault="006E21AE" w:rsidP="00B72E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6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E21617" w:rsidRPr="001A69C2" w:rsidRDefault="00BA493F" w:rsidP="00B72E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907F0F" w:rsidTr="00965B3E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D31" w:rsidRPr="006265B2" w:rsidRDefault="00965B3E" w:rsidP="00965B3E">
            <w:pPr>
              <w:jc w:val="right"/>
              <w:rPr>
                <w:sz w:val="20"/>
                <w:szCs w:val="20"/>
              </w:rPr>
            </w:pPr>
            <w:r w:rsidRPr="006265B2">
              <w:rPr>
                <w:sz w:val="20"/>
                <w:szCs w:val="20"/>
              </w:rPr>
              <w:t>1 453 7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D31" w:rsidRPr="006265B2" w:rsidRDefault="00965B3E" w:rsidP="00965B3E">
            <w:pPr>
              <w:jc w:val="right"/>
              <w:rPr>
                <w:sz w:val="20"/>
                <w:szCs w:val="20"/>
              </w:rPr>
            </w:pPr>
            <w:r w:rsidRPr="006265B2">
              <w:rPr>
                <w:sz w:val="20"/>
                <w:szCs w:val="20"/>
              </w:rPr>
              <w:t>1 227 9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3D31" w:rsidRPr="006265B2" w:rsidRDefault="00965B3E" w:rsidP="00965B3E">
            <w:pPr>
              <w:jc w:val="right"/>
              <w:rPr>
                <w:sz w:val="20"/>
                <w:szCs w:val="20"/>
              </w:rPr>
            </w:pPr>
            <w:r w:rsidRPr="006265B2">
              <w:rPr>
                <w:sz w:val="20"/>
                <w:szCs w:val="20"/>
              </w:rPr>
              <w:t>225 8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Pr="001A69C2" w:rsidRDefault="006E21AE" w:rsidP="00B72E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6 4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3D31" w:rsidRPr="001A69C2" w:rsidRDefault="008166E5" w:rsidP="00B72E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Pr="001A69C2" w:rsidRDefault="006E21AE" w:rsidP="00B72E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9 9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Pr="001A69C2" w:rsidRDefault="008166E5" w:rsidP="00B72E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3D31" w:rsidRPr="001A69C2" w:rsidRDefault="006E21AE" w:rsidP="00B72E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5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3C3D31" w:rsidRPr="001A69C2" w:rsidRDefault="008166E5" w:rsidP="00B72E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</w:tr>
      <w:tr w:rsidR="00965B3E" w:rsidTr="001E6396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65B3E" w:rsidRPr="00380CCF" w:rsidRDefault="00965B3E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965B3E" w:rsidRPr="00A23ECC" w:rsidRDefault="00965B3E" w:rsidP="00965B3E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5 899 6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965B3E" w:rsidRPr="00A23ECC" w:rsidRDefault="00965B3E" w:rsidP="00965B3E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5 047 9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65B3E" w:rsidRPr="00A23ECC" w:rsidRDefault="003E0BF6" w:rsidP="00965B3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 6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965B3E" w:rsidRPr="00A23ECC" w:rsidRDefault="00BB3B1C" w:rsidP="00B72EE7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6 116 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65B3E" w:rsidRPr="00A23ECC" w:rsidRDefault="008166E5" w:rsidP="00B72EE7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10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965B3E" w:rsidRPr="00A23ECC" w:rsidRDefault="00BB3B1C" w:rsidP="00B72EE7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5 324 0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965B3E" w:rsidRPr="00A23ECC" w:rsidRDefault="008166E5" w:rsidP="00B72EE7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10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965B3E" w:rsidRPr="00A23ECC" w:rsidRDefault="00BB3B1C" w:rsidP="00B72EE7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791 9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965B3E" w:rsidRPr="00A23ECC" w:rsidRDefault="008166E5" w:rsidP="00B72EE7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93,0</w:t>
            </w:r>
          </w:p>
        </w:tc>
      </w:tr>
    </w:tbl>
    <w:p w:rsidR="00121DC5" w:rsidRPr="00D20E43" w:rsidRDefault="00645CA8" w:rsidP="00121DC5">
      <w:pPr>
        <w:rPr>
          <w:b/>
          <w:color w:val="7F7F7F" w:themeColor="text1" w:themeTint="80"/>
          <w:sz w:val="18"/>
          <w:szCs w:val="18"/>
        </w:rPr>
      </w:pPr>
      <w:r w:rsidRPr="00D20E43">
        <w:rPr>
          <w:b/>
          <w:color w:val="7F7F7F" w:themeColor="text1" w:themeTint="80"/>
          <w:sz w:val="18"/>
          <w:szCs w:val="18"/>
        </w:rPr>
        <w:t>%     index srovnatelného období 2014/2013 v %</w:t>
      </w:r>
    </w:p>
    <w:p w:rsidR="00645CA8" w:rsidRDefault="00645CA8" w:rsidP="00121DC5">
      <w:pPr>
        <w:rPr>
          <w:b/>
        </w:rPr>
      </w:pPr>
    </w:p>
    <w:p w:rsidR="00121DC5" w:rsidRDefault="00121DC5" w:rsidP="00121DC5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Přehled </w:t>
      </w:r>
      <w:r w:rsidR="004B55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čtu</w:t>
      </w:r>
      <w:r w:rsidR="004B552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přenocování</w:t>
      </w:r>
      <w:r w:rsidR="002B6F2E">
        <w:rPr>
          <w:b/>
          <w:sz w:val="28"/>
          <w:szCs w:val="28"/>
        </w:rPr>
        <w:t xml:space="preserve"> </w:t>
      </w:r>
      <w:r w:rsidR="004B552A">
        <w:rPr>
          <w:b/>
          <w:sz w:val="28"/>
          <w:szCs w:val="28"/>
        </w:rPr>
        <w:t xml:space="preserve"> </w:t>
      </w:r>
      <w:r w:rsidR="002B6F2E">
        <w:rPr>
          <w:b/>
          <w:sz w:val="28"/>
          <w:szCs w:val="28"/>
        </w:rPr>
        <w:t>v hl. m. Praze</w:t>
      </w:r>
      <w:r>
        <w:rPr>
          <w:b/>
          <w:sz w:val="28"/>
          <w:szCs w:val="28"/>
        </w:rPr>
        <w:t xml:space="preserve"> podle</w:t>
      </w:r>
      <w:r w:rsidR="004B55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jednotlivých </w:t>
      </w:r>
      <w:proofErr w:type="gramStart"/>
      <w:r>
        <w:rPr>
          <w:b/>
          <w:sz w:val="28"/>
          <w:szCs w:val="28"/>
        </w:rPr>
        <w:t>čtvrtletí</w:t>
      </w:r>
      <w:r w:rsidR="004B55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3</w:t>
      </w:r>
      <w:proofErr w:type="gramEnd"/>
      <w:r>
        <w:rPr>
          <w:b/>
          <w:sz w:val="28"/>
          <w:szCs w:val="28"/>
        </w:rPr>
        <w:t xml:space="preserve"> a 2014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609"/>
        <w:gridCol w:w="1118"/>
        <w:gridCol w:w="1154"/>
        <w:gridCol w:w="1024"/>
        <w:gridCol w:w="1118"/>
        <w:gridCol w:w="674"/>
        <w:gridCol w:w="1154"/>
        <w:gridCol w:w="674"/>
        <w:gridCol w:w="1179"/>
        <w:gridCol w:w="572"/>
      </w:tblGrid>
      <w:tr w:rsidR="003C3D31" w:rsidTr="00907F0F">
        <w:tc>
          <w:tcPr>
            <w:tcW w:w="0" w:type="auto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3C3D31" w:rsidRPr="00380CCF" w:rsidRDefault="003C3D31">
            <w:pPr>
              <w:rPr>
                <w:color w:val="1D1B11" w:themeColor="background2" w:themeShade="1A"/>
              </w:rPr>
            </w:pPr>
          </w:p>
        </w:tc>
        <w:tc>
          <w:tcPr>
            <w:tcW w:w="0" w:type="auto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80CCF">
              <w:rPr>
                <w:b/>
                <w:color w:val="1D1B11" w:themeColor="background2" w:themeShade="1A"/>
                <w:sz w:val="28"/>
                <w:szCs w:val="28"/>
              </w:rPr>
              <w:t>2013</w:t>
            </w:r>
          </w:p>
        </w:tc>
        <w:tc>
          <w:tcPr>
            <w:tcW w:w="0" w:type="auto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3C3D31" w:rsidRPr="00380CCF" w:rsidRDefault="003C3D31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80CCF"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</w:tr>
      <w:tr w:rsidR="003C3D31" w:rsidTr="000904F2">
        <w:tc>
          <w:tcPr>
            <w:tcW w:w="0" w:type="auto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3C3D31">
            <w:pPr>
              <w:rPr>
                <w:color w:val="1D1B11" w:themeColor="background2" w:themeShade="1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3C3D31" w:rsidP="000904F2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3C3D31" w:rsidP="000904F2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3C3D31" w:rsidP="000904F2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3C3D31" w:rsidP="000904F2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C3D31" w:rsidRPr="00380CCF" w:rsidRDefault="00DF3A06" w:rsidP="000904F2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3C3D31" w:rsidP="000904F2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3C3D31" w:rsidP="000904F2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3C3D31" w:rsidP="000904F2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3C3D31" w:rsidP="000904F2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</w:tr>
      <w:tr w:rsidR="003C3D31" w:rsidTr="0068254D">
        <w:tc>
          <w:tcPr>
            <w:tcW w:w="0" w:type="auto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1 87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7 37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49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3C3D31" w:rsidP="00AF25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2505">
              <w:rPr>
                <w:sz w:val="20"/>
                <w:szCs w:val="20"/>
              </w:rPr>
              <w:t> 578 67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D31" w:rsidRDefault="002400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1C50A4" w:rsidP="004020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4 92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D31" w:rsidRDefault="002400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8565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74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C3D31" w:rsidRDefault="00101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</w:tr>
      <w:tr w:rsidR="003C3D31" w:rsidTr="00907F0F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2 3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9 2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3D31" w:rsidRDefault="003C3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1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6E0CF5" w:rsidP="004A0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4 1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D31" w:rsidRDefault="00101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1C50A4" w:rsidP="004020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82 9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D31" w:rsidRDefault="00101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3D31" w:rsidRDefault="008565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2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C3D31" w:rsidRDefault="007048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bookmarkStart w:id="0" w:name="_GoBack"/>
        <w:bookmarkEnd w:id="0"/>
      </w:tr>
      <w:tr w:rsidR="00E21617" w:rsidTr="00907F0F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21617" w:rsidRPr="00380CCF" w:rsidRDefault="00E21617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Default="00E216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4 6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Default="00E216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6 0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21617" w:rsidRDefault="00E216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5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480F56" w:rsidRDefault="0053594C" w:rsidP="00CC0652">
            <w:pPr>
              <w:jc w:val="right"/>
              <w:rPr>
                <w:sz w:val="20"/>
                <w:szCs w:val="20"/>
              </w:rPr>
            </w:pPr>
            <w:r w:rsidRPr="00480F56">
              <w:rPr>
                <w:sz w:val="20"/>
                <w:szCs w:val="20"/>
              </w:rPr>
              <w:t>4</w:t>
            </w:r>
            <w:r w:rsidR="00CC0652">
              <w:rPr>
                <w:sz w:val="20"/>
                <w:szCs w:val="20"/>
              </w:rPr>
              <w:t> 569 5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17" w:rsidRPr="00480F56" w:rsidRDefault="00101FB1" w:rsidP="00A401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480F56" w:rsidRDefault="004020AC" w:rsidP="00CC06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C0652">
              <w:rPr>
                <w:sz w:val="20"/>
                <w:szCs w:val="20"/>
              </w:rPr>
              <w:t> 206 6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480F56" w:rsidRDefault="00AF3D91" w:rsidP="00242A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480F56" w:rsidRDefault="00CC0652" w:rsidP="00A401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9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E21617" w:rsidRPr="00480F56" w:rsidRDefault="00AF3D91" w:rsidP="003D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</w:tr>
      <w:tr w:rsidR="00E21617" w:rsidTr="00965B3E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21617" w:rsidRPr="00380CCF" w:rsidRDefault="00E21617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17" w:rsidRPr="008A6C39" w:rsidRDefault="00D106CC" w:rsidP="00D106CC">
            <w:pPr>
              <w:jc w:val="right"/>
              <w:rPr>
                <w:sz w:val="20"/>
                <w:szCs w:val="20"/>
              </w:rPr>
            </w:pPr>
            <w:r w:rsidRPr="008A6C39">
              <w:rPr>
                <w:sz w:val="20"/>
                <w:szCs w:val="20"/>
              </w:rPr>
              <w:t>3 495 4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17" w:rsidRPr="008A6C39" w:rsidRDefault="00D106CC" w:rsidP="00D106CC">
            <w:pPr>
              <w:jc w:val="right"/>
              <w:rPr>
                <w:sz w:val="20"/>
                <w:szCs w:val="20"/>
              </w:rPr>
            </w:pPr>
            <w:r w:rsidRPr="008A6C39">
              <w:rPr>
                <w:sz w:val="20"/>
                <w:szCs w:val="20"/>
              </w:rPr>
              <w:t>3 114 2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1617" w:rsidRPr="008A6C39" w:rsidRDefault="00D106CC" w:rsidP="00D106CC">
            <w:pPr>
              <w:jc w:val="right"/>
              <w:rPr>
                <w:sz w:val="20"/>
                <w:szCs w:val="20"/>
              </w:rPr>
            </w:pPr>
            <w:r w:rsidRPr="008A6C39">
              <w:rPr>
                <w:sz w:val="20"/>
                <w:szCs w:val="20"/>
              </w:rPr>
              <w:t>381 1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CC0652" w:rsidRDefault="00CC0652" w:rsidP="00B72EE7">
            <w:pPr>
              <w:jc w:val="right"/>
              <w:rPr>
                <w:sz w:val="20"/>
                <w:szCs w:val="20"/>
              </w:rPr>
            </w:pPr>
            <w:r w:rsidRPr="00CC0652">
              <w:rPr>
                <w:sz w:val="20"/>
                <w:szCs w:val="20"/>
              </w:rPr>
              <w:t>3 622 8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17" w:rsidRPr="00CC0652" w:rsidRDefault="00CC0652" w:rsidP="00B72E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CC0652" w:rsidRDefault="00CC0652" w:rsidP="00B72EE7">
            <w:pPr>
              <w:jc w:val="right"/>
              <w:rPr>
                <w:sz w:val="20"/>
                <w:szCs w:val="20"/>
              </w:rPr>
            </w:pPr>
            <w:r w:rsidRPr="00CC0652">
              <w:rPr>
                <w:sz w:val="20"/>
                <w:szCs w:val="20"/>
              </w:rPr>
              <w:t>3 248 9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CC0652" w:rsidRDefault="00CC0652" w:rsidP="00B72E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617" w:rsidRPr="00CC0652" w:rsidRDefault="00CC0652" w:rsidP="00B72EE7">
            <w:pPr>
              <w:jc w:val="right"/>
              <w:rPr>
                <w:sz w:val="20"/>
                <w:szCs w:val="20"/>
              </w:rPr>
            </w:pPr>
            <w:r w:rsidRPr="00CC0652">
              <w:rPr>
                <w:sz w:val="20"/>
                <w:szCs w:val="20"/>
              </w:rPr>
              <w:t>373 8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E21617" w:rsidRPr="00CC0652" w:rsidRDefault="00CC0652" w:rsidP="00B72E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8577C1" w:rsidTr="001E6396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8577C1" w:rsidRPr="00380CCF" w:rsidRDefault="008577C1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577C1" w:rsidRPr="00A23ECC" w:rsidRDefault="008577C1" w:rsidP="00D106CC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14 654 2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577C1" w:rsidRPr="00A23ECC" w:rsidRDefault="008577C1" w:rsidP="00D106CC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13 056 9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8577C1" w:rsidRPr="00A23ECC" w:rsidRDefault="008577C1" w:rsidP="00D106CC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1 597 3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577C1" w:rsidRPr="00A23ECC" w:rsidRDefault="00CC0652" w:rsidP="006842EA">
            <w:pPr>
              <w:jc w:val="center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14 805 2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577C1" w:rsidRPr="00A23ECC" w:rsidRDefault="00CC0652" w:rsidP="006842EA">
            <w:pPr>
              <w:jc w:val="center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10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577C1" w:rsidRPr="00A23ECC" w:rsidRDefault="00CC0652" w:rsidP="006842EA">
            <w:pPr>
              <w:jc w:val="center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13 413 4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577C1" w:rsidRPr="00A23ECC" w:rsidRDefault="00CC0652" w:rsidP="006842EA">
            <w:pPr>
              <w:jc w:val="center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102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577C1" w:rsidRPr="00A23ECC" w:rsidRDefault="00CC0652" w:rsidP="00B72EE7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1 391 7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8577C1" w:rsidRPr="00A23ECC" w:rsidRDefault="00CC0652" w:rsidP="006842EA">
            <w:pPr>
              <w:jc w:val="center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87,1</w:t>
            </w:r>
          </w:p>
        </w:tc>
      </w:tr>
    </w:tbl>
    <w:p w:rsidR="00690C81" w:rsidRPr="001A10B3" w:rsidRDefault="00645CA8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>%     index</w:t>
      </w:r>
      <w:proofErr w:type="gramEnd"/>
      <w:r w:rsidRPr="00D20E43">
        <w:rPr>
          <w:b/>
          <w:color w:val="7F7F7F" w:themeColor="text1" w:themeTint="80"/>
          <w:sz w:val="18"/>
          <w:szCs w:val="18"/>
        </w:rPr>
        <w:t xml:space="preserve"> srovnatelného období 2014/2013 v %</w:t>
      </w:r>
    </w:p>
    <w:p w:rsidR="00DE2D61" w:rsidRDefault="00DE2D61">
      <w:pPr>
        <w:rPr>
          <w:b/>
          <w:i/>
          <w:color w:val="808080" w:themeColor="background1" w:themeShade="80"/>
          <w:sz w:val="20"/>
          <w:szCs w:val="20"/>
        </w:rPr>
      </w:pPr>
      <w:r w:rsidRPr="000970E1">
        <w:rPr>
          <w:b/>
          <w:i/>
          <w:color w:val="808080" w:themeColor="background1" w:themeShade="80"/>
          <w:sz w:val="20"/>
          <w:szCs w:val="20"/>
        </w:rPr>
        <w:t>Zdroj: ČSÚ</w:t>
      </w:r>
    </w:p>
    <w:p w:rsidR="001A10B3" w:rsidRDefault="001A10B3">
      <w:pPr>
        <w:rPr>
          <w:b/>
          <w:i/>
          <w:color w:val="808080" w:themeColor="background1" w:themeShade="80"/>
          <w:sz w:val="20"/>
          <w:szCs w:val="20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1A10B3">
      <w:pPr>
        <w:ind w:left="708" w:firstLine="708"/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200A5"/>
    <w:rsid w:val="00042D56"/>
    <w:rsid w:val="000904F2"/>
    <w:rsid w:val="000970E1"/>
    <w:rsid w:val="00101FB1"/>
    <w:rsid w:val="00121DC5"/>
    <w:rsid w:val="00131FAC"/>
    <w:rsid w:val="00143BF7"/>
    <w:rsid w:val="001741D6"/>
    <w:rsid w:val="001A10B3"/>
    <w:rsid w:val="001A5AB4"/>
    <w:rsid w:val="001A69C2"/>
    <w:rsid w:val="001C50A4"/>
    <w:rsid w:val="001C59D7"/>
    <w:rsid w:val="001D3647"/>
    <w:rsid w:val="001E6396"/>
    <w:rsid w:val="001F0E5E"/>
    <w:rsid w:val="002165D8"/>
    <w:rsid w:val="002174A0"/>
    <w:rsid w:val="00240051"/>
    <w:rsid w:val="00241FB1"/>
    <w:rsid w:val="00242A1C"/>
    <w:rsid w:val="002737A5"/>
    <w:rsid w:val="002979DA"/>
    <w:rsid w:val="002B5388"/>
    <w:rsid w:val="002B6F2E"/>
    <w:rsid w:val="002C6612"/>
    <w:rsid w:val="00304656"/>
    <w:rsid w:val="00341F30"/>
    <w:rsid w:val="00380CCF"/>
    <w:rsid w:val="00391F7D"/>
    <w:rsid w:val="003B2C75"/>
    <w:rsid w:val="003C3D31"/>
    <w:rsid w:val="003D067C"/>
    <w:rsid w:val="003E0BF6"/>
    <w:rsid w:val="003F4A1D"/>
    <w:rsid w:val="004020AC"/>
    <w:rsid w:val="004373B5"/>
    <w:rsid w:val="004502A4"/>
    <w:rsid w:val="0047206C"/>
    <w:rsid w:val="00480F56"/>
    <w:rsid w:val="00481F75"/>
    <w:rsid w:val="004834ED"/>
    <w:rsid w:val="004867E6"/>
    <w:rsid w:val="004A0869"/>
    <w:rsid w:val="004A0EB2"/>
    <w:rsid w:val="004A1BC6"/>
    <w:rsid w:val="004B552A"/>
    <w:rsid w:val="004D0BFE"/>
    <w:rsid w:val="004E6929"/>
    <w:rsid w:val="0053594C"/>
    <w:rsid w:val="0054043B"/>
    <w:rsid w:val="0056180E"/>
    <w:rsid w:val="005705C1"/>
    <w:rsid w:val="00572DE7"/>
    <w:rsid w:val="00587CF8"/>
    <w:rsid w:val="005B12EC"/>
    <w:rsid w:val="005B2183"/>
    <w:rsid w:val="005D0B9C"/>
    <w:rsid w:val="005F60D1"/>
    <w:rsid w:val="006210C3"/>
    <w:rsid w:val="006265B2"/>
    <w:rsid w:val="00645CA8"/>
    <w:rsid w:val="00654B9D"/>
    <w:rsid w:val="0066246E"/>
    <w:rsid w:val="0068254D"/>
    <w:rsid w:val="006E0CF5"/>
    <w:rsid w:val="006E21AE"/>
    <w:rsid w:val="006E4686"/>
    <w:rsid w:val="007048F4"/>
    <w:rsid w:val="007214DA"/>
    <w:rsid w:val="00723CC9"/>
    <w:rsid w:val="0073092C"/>
    <w:rsid w:val="00752971"/>
    <w:rsid w:val="00753DB6"/>
    <w:rsid w:val="007614CF"/>
    <w:rsid w:val="007A4591"/>
    <w:rsid w:val="007B7D85"/>
    <w:rsid w:val="007D1599"/>
    <w:rsid w:val="008166E5"/>
    <w:rsid w:val="008565DA"/>
    <w:rsid w:val="008577C1"/>
    <w:rsid w:val="00864E58"/>
    <w:rsid w:val="00871521"/>
    <w:rsid w:val="00896612"/>
    <w:rsid w:val="008A6C39"/>
    <w:rsid w:val="008B50FA"/>
    <w:rsid w:val="00907F0F"/>
    <w:rsid w:val="00913075"/>
    <w:rsid w:val="00933EAC"/>
    <w:rsid w:val="009369D9"/>
    <w:rsid w:val="00961064"/>
    <w:rsid w:val="00965B3E"/>
    <w:rsid w:val="0097731F"/>
    <w:rsid w:val="0098057C"/>
    <w:rsid w:val="009A239E"/>
    <w:rsid w:val="009A4B86"/>
    <w:rsid w:val="00A14415"/>
    <w:rsid w:val="00A23ECC"/>
    <w:rsid w:val="00A40191"/>
    <w:rsid w:val="00A568AF"/>
    <w:rsid w:val="00AA4108"/>
    <w:rsid w:val="00AF2505"/>
    <w:rsid w:val="00AF2830"/>
    <w:rsid w:val="00AF3D91"/>
    <w:rsid w:val="00B03A74"/>
    <w:rsid w:val="00B0432F"/>
    <w:rsid w:val="00B15DF5"/>
    <w:rsid w:val="00B2055C"/>
    <w:rsid w:val="00B209A2"/>
    <w:rsid w:val="00B612DE"/>
    <w:rsid w:val="00B72EE7"/>
    <w:rsid w:val="00BA493F"/>
    <w:rsid w:val="00BB3B1C"/>
    <w:rsid w:val="00BE7F91"/>
    <w:rsid w:val="00C402E1"/>
    <w:rsid w:val="00C81F39"/>
    <w:rsid w:val="00C95ACA"/>
    <w:rsid w:val="00CC0652"/>
    <w:rsid w:val="00CD1B14"/>
    <w:rsid w:val="00CD2752"/>
    <w:rsid w:val="00CD3F8D"/>
    <w:rsid w:val="00D048E0"/>
    <w:rsid w:val="00D106CC"/>
    <w:rsid w:val="00D20E43"/>
    <w:rsid w:val="00D5488D"/>
    <w:rsid w:val="00DC23C0"/>
    <w:rsid w:val="00DE2D61"/>
    <w:rsid w:val="00DF3A06"/>
    <w:rsid w:val="00E21617"/>
    <w:rsid w:val="00E42252"/>
    <w:rsid w:val="00E97D0E"/>
    <w:rsid w:val="00EE46B5"/>
    <w:rsid w:val="00F137D2"/>
    <w:rsid w:val="00F3744F"/>
    <w:rsid w:val="00F402B1"/>
    <w:rsid w:val="00F41C90"/>
    <w:rsid w:val="00F47D68"/>
    <w:rsid w:val="00F56915"/>
    <w:rsid w:val="00F950CD"/>
    <w:rsid w:val="00FA23EC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F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F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EFE3-7D2D-4DFD-83D3-99A8144B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138</cp:revision>
  <cp:lastPrinted>2015-02-16T09:32:00Z</cp:lastPrinted>
  <dcterms:created xsi:type="dcterms:W3CDTF">2014-08-11T08:58:00Z</dcterms:created>
  <dcterms:modified xsi:type="dcterms:W3CDTF">2015-02-17T13:48:00Z</dcterms:modified>
</cp:coreProperties>
</file>